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ED89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7F9C4172" wp14:editId="2887A97A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466E8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10FC865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42BB341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22CB1B5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64E3EA0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16954B09" w14:textId="44435B50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D2192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</w:t>
      </w:r>
    </w:p>
    <w:p w14:paraId="786C58DB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6F12A1C2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6F99B96D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776B6BC7" w14:textId="3C00086D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53CB">
              <w:rPr>
                <w:rFonts w:ascii="Times New Roman" w:hAnsi="Times New Roman" w:cs="Times New Roman"/>
                <w:b/>
                <w:sz w:val="24"/>
                <w:szCs w:val="24"/>
              </w:rPr>
              <w:t>220706</w:t>
            </w:r>
          </w:p>
        </w:tc>
      </w:tr>
    </w:tbl>
    <w:p w14:paraId="38D4820B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2D035EFD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4B8DAF7F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15926A44" w14:textId="69E496EF" w:rsidR="000D4EE5" w:rsidRPr="00A80190" w:rsidRDefault="00D2192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</w:p>
        </w:tc>
      </w:tr>
      <w:tr w:rsidR="000D4EE5" w:rsidRPr="000D4EE5" w14:paraId="6EA958C6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5FD0C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DA077C" w14:textId="2D6D4BF3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192B"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</w:p>
        </w:tc>
        <w:tc>
          <w:tcPr>
            <w:tcW w:w="4819" w:type="dxa"/>
            <w:vAlign w:val="center"/>
          </w:tcPr>
          <w:p w14:paraId="025E171D" w14:textId="3CCB7994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192B"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</w:tbl>
    <w:p w14:paraId="71BF8855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79B36098" w14:textId="77777777" w:rsidTr="002B395B">
        <w:trPr>
          <w:trHeight w:val="1241"/>
        </w:trPr>
        <w:tc>
          <w:tcPr>
            <w:tcW w:w="4827" w:type="dxa"/>
          </w:tcPr>
          <w:p w14:paraId="5BDE2514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7441685F" w14:textId="77777777" w:rsidR="004C4ABC" w:rsidRDefault="00E33B6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LA, a.s.</w:t>
            </w:r>
          </w:p>
          <w:p w14:paraId="0C4E0B3C" w14:textId="77777777" w:rsidR="00E33B6E" w:rsidRDefault="00E33B6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řanka 1554/115b</w:t>
            </w:r>
          </w:p>
          <w:p w14:paraId="2911C70D" w14:textId="77777777" w:rsidR="00E33B6E" w:rsidRDefault="00E33B6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no</w:t>
            </w:r>
          </w:p>
          <w:p w14:paraId="2A0E17CA" w14:textId="77777777" w:rsidR="001E2371" w:rsidRPr="000D4EE5" w:rsidRDefault="00E33B6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46342796</w:t>
            </w:r>
          </w:p>
        </w:tc>
      </w:tr>
    </w:tbl>
    <w:p w14:paraId="718D9A9B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12CB2DE9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60712205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6F330171" w14:textId="77777777" w:rsidR="00A80190" w:rsidRPr="00A80190" w:rsidRDefault="00E33B6E" w:rsidP="009F2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</w:tr>
    </w:tbl>
    <w:p w14:paraId="17ACFFD1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256AA266" w14:textId="77777777" w:rsidTr="001F37B7">
        <w:trPr>
          <w:trHeight w:val="5484"/>
        </w:trPr>
        <w:tc>
          <w:tcPr>
            <w:tcW w:w="9676" w:type="dxa"/>
          </w:tcPr>
          <w:p w14:paraId="62DEA2EE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si u Vaší firmy </w:t>
            </w:r>
            <w:r w:rsidR="001E2371">
              <w:rPr>
                <w:rFonts w:ascii="Times New Roman" w:hAnsi="Times New Roman" w:cs="Times New Roman"/>
                <w:sz w:val="24"/>
                <w:szCs w:val="24"/>
              </w:rPr>
              <w:t xml:space="preserve">dodávku </w:t>
            </w:r>
            <w:r w:rsidR="00E33B6E">
              <w:rPr>
                <w:rFonts w:ascii="Times New Roman" w:hAnsi="Times New Roman" w:cs="Times New Roman"/>
                <w:sz w:val="24"/>
                <w:szCs w:val="24"/>
              </w:rPr>
              <w:t>dveří do hotelové části  budovy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1D7289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F9EBB" w14:textId="77777777" w:rsidR="00E33B6E" w:rsidRDefault="00E33B6E" w:rsidP="00E33B6E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eře hladké plné bílé (povrch HPL) s požární odolností dle PBŘ</w:t>
            </w:r>
          </w:p>
          <w:p w14:paraId="68391ECF" w14:textId="77777777" w:rsidR="00E33B6E" w:rsidRPr="00E33B6E" w:rsidRDefault="00E33B6E" w:rsidP="00E33B6E">
            <w:pPr>
              <w:pStyle w:val="Odstavecseseznamem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ožství 5 kusů, cena: 5.899,50Kč/ks, cena celkem: 29.497,50 Kč</w:t>
            </w:r>
          </w:p>
          <w:p w14:paraId="725FD1D9" w14:textId="77777777" w:rsidR="001E2371" w:rsidRDefault="00E33B6E" w:rsidP="00E33B6E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eře dřevěné hladké plné (povrch HPL), množství 5 kusů, cena: 3.510,- Kč/ks,</w:t>
            </w:r>
          </w:p>
          <w:p w14:paraId="61026C30" w14:textId="77777777" w:rsidR="00E33B6E" w:rsidRDefault="00E33B6E" w:rsidP="00E33B6E">
            <w:pPr>
              <w:pStyle w:val="Odstavecseseznamem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celkem: 17.550,- Kč</w:t>
            </w:r>
          </w:p>
          <w:p w14:paraId="34FD5F1B" w14:textId="77777777" w:rsidR="00E33B6E" w:rsidRDefault="00E33B6E" w:rsidP="00E33B6E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slušenství ke dveřím, množství: 10 kusů, cena: 1.220,- Kč, cena celkem: </w:t>
            </w:r>
            <w:r w:rsidR="003F0638">
              <w:rPr>
                <w:rFonts w:ascii="Times New Roman" w:hAnsi="Times New Roman" w:cs="Times New Roman"/>
                <w:sz w:val="24"/>
                <w:szCs w:val="24"/>
              </w:rPr>
              <w:t>12.200,- Kč</w:t>
            </w:r>
          </w:p>
          <w:p w14:paraId="77365756" w14:textId="77777777" w:rsidR="003F0638" w:rsidRPr="00E33B6E" w:rsidRDefault="003F0638" w:rsidP="003F0638">
            <w:pPr>
              <w:pStyle w:val="Odstavecseseznamem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177D9" w14:textId="77777777" w:rsidR="004C4A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3F0638">
              <w:rPr>
                <w:rFonts w:ascii="Times New Roman" w:hAnsi="Times New Roman" w:cs="Times New Roman"/>
                <w:b/>
                <w:sz w:val="24"/>
                <w:szCs w:val="24"/>
              </w:rPr>
              <w:t>59.247,50 Kč</w:t>
            </w:r>
          </w:p>
          <w:p w14:paraId="6B1FB88A" w14:textId="77777777"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3F0638">
              <w:rPr>
                <w:rFonts w:ascii="Times New Roman" w:hAnsi="Times New Roman" w:cs="Times New Roman"/>
                <w:b/>
                <w:sz w:val="24"/>
                <w:szCs w:val="24"/>
              </w:rPr>
              <w:t>71.689,50 Kč</w:t>
            </w:r>
          </w:p>
          <w:p w14:paraId="3AF777F3" w14:textId="77777777" w:rsidR="004C4ABC" w:rsidRDefault="004C4A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17BD2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13B7F943" w14:textId="77777777" w:rsidR="001E2371" w:rsidRDefault="001E2371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13E24E3E" w14:textId="77777777" w:rsidR="00C77494" w:rsidRPr="00C87007" w:rsidRDefault="00C77494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U Kříže 661/8, Praha 5</w:t>
            </w:r>
          </w:p>
          <w:p w14:paraId="6BE05E43" w14:textId="77777777" w:rsidR="001E2371" w:rsidRDefault="001E2371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D23F5" w14:textId="77777777" w:rsidR="00960B4E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>Dodací lhůta:</w:t>
            </w:r>
            <w:r w:rsidR="009F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36E" w:rsidRPr="009F236E">
              <w:rPr>
                <w:rFonts w:ascii="Times New Roman" w:hAnsi="Times New Roman" w:cs="Times New Roman"/>
                <w:sz w:val="24"/>
                <w:szCs w:val="24"/>
              </w:rPr>
              <w:t>do 1 měsíce od obdržení objednávky</w:t>
            </w: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A92BF8" w14:textId="77777777" w:rsidR="004C4ABC" w:rsidRPr="000D4EE5" w:rsidRDefault="004C4A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8AB40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E9E8E23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53BFD76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01B6E8C8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10CDEC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45CB52E2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243789BC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01ABBEC7" w14:textId="03B57A91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D21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  <w:p w14:paraId="34C284BA" w14:textId="68441790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D21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</w:t>
            </w:r>
          </w:p>
        </w:tc>
      </w:tr>
    </w:tbl>
    <w:p w14:paraId="4B7D69A5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254AB303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3DC24C49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1F57053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1FE2F7E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CDA91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9C65D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0EBC7E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50600ABC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0F889BC7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06CCCDB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79FD2764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7FDD2AD3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62C0D876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1B3D11CB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0E053F1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09010B10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12155F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A8599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741F3D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1DDF4D24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F19B9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64AA9829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0DEC" w14:textId="77777777" w:rsidR="00267C21" w:rsidRDefault="00267C21" w:rsidP="00714674">
      <w:pPr>
        <w:spacing w:after="0" w:line="240" w:lineRule="auto"/>
      </w:pPr>
      <w:r>
        <w:separator/>
      </w:r>
    </w:p>
  </w:endnote>
  <w:endnote w:type="continuationSeparator" w:id="0">
    <w:p w14:paraId="7A1716A2" w14:textId="77777777" w:rsidR="00267C21" w:rsidRDefault="00267C21" w:rsidP="00714674">
      <w:pPr>
        <w:spacing w:after="0" w:line="240" w:lineRule="auto"/>
      </w:pPr>
      <w:r>
        <w:continuationSeparator/>
      </w:r>
    </w:p>
  </w:endnote>
  <w:endnote w:id="1">
    <w:p w14:paraId="400AE95E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DC97" w14:textId="77777777" w:rsidR="00267C21" w:rsidRDefault="00267C21" w:rsidP="00714674">
      <w:pPr>
        <w:spacing w:after="0" w:line="240" w:lineRule="auto"/>
      </w:pPr>
      <w:r>
        <w:separator/>
      </w:r>
    </w:p>
  </w:footnote>
  <w:footnote w:type="continuationSeparator" w:id="0">
    <w:p w14:paraId="58513762" w14:textId="77777777" w:rsidR="00267C21" w:rsidRDefault="00267C21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D1AB2"/>
    <w:multiLevelType w:val="hybridMultilevel"/>
    <w:tmpl w:val="AB44C48C"/>
    <w:lvl w:ilvl="0" w:tplc="F920DA2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36973"/>
    <w:multiLevelType w:val="hybridMultilevel"/>
    <w:tmpl w:val="ABD8F7DE"/>
    <w:lvl w:ilvl="0" w:tplc="FD7E92F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71836">
    <w:abstractNumId w:val="1"/>
  </w:num>
  <w:num w:numId="2" w16cid:durableId="2010403578">
    <w:abstractNumId w:val="2"/>
  </w:num>
  <w:num w:numId="3" w16cid:durableId="1169059166">
    <w:abstractNumId w:val="0"/>
  </w:num>
  <w:num w:numId="4" w16cid:durableId="484861874">
    <w:abstractNumId w:val="3"/>
  </w:num>
  <w:num w:numId="5" w16cid:durableId="934558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F5"/>
    <w:rsid w:val="000104AB"/>
    <w:rsid w:val="00063545"/>
    <w:rsid w:val="000B005F"/>
    <w:rsid w:val="000D4EE5"/>
    <w:rsid w:val="001350BC"/>
    <w:rsid w:val="001673DC"/>
    <w:rsid w:val="00182C3C"/>
    <w:rsid w:val="001C38C6"/>
    <w:rsid w:val="001E2371"/>
    <w:rsid w:val="001F37B7"/>
    <w:rsid w:val="0021013B"/>
    <w:rsid w:val="00237C1F"/>
    <w:rsid w:val="00267C21"/>
    <w:rsid w:val="002740C4"/>
    <w:rsid w:val="002A7C8A"/>
    <w:rsid w:val="002B7B2F"/>
    <w:rsid w:val="002D0C4C"/>
    <w:rsid w:val="003328E7"/>
    <w:rsid w:val="00341C76"/>
    <w:rsid w:val="003C5BD7"/>
    <w:rsid w:val="003F0638"/>
    <w:rsid w:val="00411732"/>
    <w:rsid w:val="00473C71"/>
    <w:rsid w:val="004C4ABC"/>
    <w:rsid w:val="004E3065"/>
    <w:rsid w:val="004F59AC"/>
    <w:rsid w:val="005439F0"/>
    <w:rsid w:val="005C70B3"/>
    <w:rsid w:val="005D3BED"/>
    <w:rsid w:val="00646564"/>
    <w:rsid w:val="00660EEC"/>
    <w:rsid w:val="006853CB"/>
    <w:rsid w:val="0071221F"/>
    <w:rsid w:val="00714674"/>
    <w:rsid w:val="008711EB"/>
    <w:rsid w:val="008A3AF5"/>
    <w:rsid w:val="009156FF"/>
    <w:rsid w:val="00960B4E"/>
    <w:rsid w:val="009F236E"/>
    <w:rsid w:val="00A404A5"/>
    <w:rsid w:val="00A50C4D"/>
    <w:rsid w:val="00A621E0"/>
    <w:rsid w:val="00A80190"/>
    <w:rsid w:val="00BD2190"/>
    <w:rsid w:val="00C77494"/>
    <w:rsid w:val="00C87007"/>
    <w:rsid w:val="00D05E18"/>
    <w:rsid w:val="00D11EE6"/>
    <w:rsid w:val="00D2192B"/>
    <w:rsid w:val="00D643AD"/>
    <w:rsid w:val="00D7707A"/>
    <w:rsid w:val="00E004CE"/>
    <w:rsid w:val="00E33B6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967B"/>
  <w15:docId w15:val="{3288B834-A543-4476-9F6A-8C67E527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7DFAA-EB6B-493D-8D64-2E6B7ADB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8</cp:revision>
  <dcterms:created xsi:type="dcterms:W3CDTF">2022-11-21T08:32:00Z</dcterms:created>
  <dcterms:modified xsi:type="dcterms:W3CDTF">2022-11-29T11:42:00Z</dcterms:modified>
</cp:coreProperties>
</file>